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6650" w14:textId="31318448" w:rsidR="00375EDD" w:rsidRDefault="00375EDD" w:rsidP="00F561E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0E92838" wp14:editId="35037085">
            <wp:simplePos x="0" y="0"/>
            <wp:positionH relativeFrom="margin">
              <wp:posOffset>-1042035</wp:posOffset>
            </wp:positionH>
            <wp:positionV relativeFrom="margin">
              <wp:posOffset>-986790</wp:posOffset>
            </wp:positionV>
            <wp:extent cx="7467600" cy="10858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-001-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1D072" w14:textId="31DAC7D8" w:rsidR="00375EDD" w:rsidRDefault="00375EDD" w:rsidP="00F561E0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FA2635" w14:textId="60006532" w:rsidR="00375EDD" w:rsidRPr="00375EDD" w:rsidRDefault="00375EDD" w:rsidP="00375E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</w:t>
      </w:r>
      <w:bookmarkStart w:id="0" w:name="_GoBack"/>
      <w:bookmarkEnd w:id="0"/>
      <w:r w:rsidRPr="00375ED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Уважаемые родители!</w:t>
      </w:r>
    </w:p>
    <w:p w14:paraId="7698BA35" w14:textId="7A6FADB3" w:rsidR="00375EDD" w:rsidRPr="00375EDD" w:rsidRDefault="00375EDD" w:rsidP="00375EDD">
      <w:pPr>
        <w:spacing w:before="100" w:beforeAutospacing="1" w:after="100" w:afterAutospacing="1" w:line="240" w:lineRule="auto"/>
        <w:ind w:firstLine="30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75EDD">
        <w:rPr>
          <w:rFonts w:ascii="Times New Roman" w:hAnsi="Times New Roman" w:cs="Times New Roman"/>
          <w:noProof/>
          <w:sz w:val="32"/>
          <w:szCs w:val="32"/>
          <w:lang w:eastAsia="ru-RU"/>
        </w:rPr>
        <w:t>В связи с тем, что Рособрнадзор утвердил новые требования к сайту, детский сад изменил его структуру и наполнение. Теперь условия, которые есть в детском саду для детей с ограниченными возможностями здоровья, вы найдете в подразделе «Доступная среда». Информацию о международной деятельности детского сада – в «Международном сотрудничестве». А меры социальной и материальной поддержки детей и родителей – в «Стипендиях и мерах поддержки обучающихся».</w:t>
      </w:r>
    </w:p>
    <w:p w14:paraId="6080F87C" w14:textId="3C7AF253" w:rsidR="00C824EE" w:rsidRPr="00375EDD" w:rsidRDefault="00375EDD" w:rsidP="00375EDD">
      <w:pPr>
        <w:rPr>
          <w:rFonts w:ascii="Times New Roman" w:hAnsi="Times New Roman" w:cs="Times New Roman"/>
          <w:sz w:val="32"/>
          <w:szCs w:val="32"/>
        </w:rPr>
      </w:pPr>
      <w:r w:rsidRPr="00375EDD">
        <w:rPr>
          <w:rFonts w:ascii="Times New Roman" w:hAnsi="Times New Roman" w:cs="Times New Roman"/>
          <w:noProof/>
          <w:sz w:val="32"/>
          <w:szCs w:val="32"/>
          <w:lang w:eastAsia="ru-RU"/>
        </w:rPr>
        <w:t>Договоры на платные услуги, документы со стоимостью обучения и порядок, в котором детский сад предоставляет платные услуги, перенесены из подраздела «Документы» в подраздел «Платные услуги». А подробная информация об органах управления детского сада находится в подразделе «Структура и органы управления образовательной организацией».</w:t>
      </w:r>
    </w:p>
    <w:sectPr w:rsidR="00C824EE" w:rsidRPr="00375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EE"/>
    <w:rsid w:val="00375EDD"/>
    <w:rsid w:val="003B5F0A"/>
    <w:rsid w:val="00C824EE"/>
    <w:rsid w:val="00F5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9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300B81EEDB06458F6BA36225429923" ma:contentTypeVersion="0" ma:contentTypeDescription="Создание документа." ma:contentTypeScope="" ma:versionID="54938182255d3581e8f1f46ebc7d5875">
  <xsd:schema xmlns:xsd="http://www.w3.org/2001/XMLSchema" xmlns:xs="http://www.w3.org/2001/XMLSchema" xmlns:p="http://schemas.microsoft.com/office/2006/metadata/properties" xmlns:ns2="9c7967ae-0ed1-43b8-ab17-07c74bbb2655" targetNamespace="http://schemas.microsoft.com/office/2006/metadata/properties" ma:root="true" ma:fieldsID="aa7a57673b7ee1ec28f8fa5c0f4a6f3a" ns2:_="">
    <xsd:import namespace="9c7967ae-0ed1-43b8-ab17-07c74bbb26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7ae-0ed1-43b8-ab17-07c74bbb2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967ae-0ed1-43b8-ab17-07c74bbb2655">JNR7EQYY5TWF-1986597776-220</_dlc_DocId>
    <_dlc_DocIdUrl xmlns="9c7967ae-0ed1-43b8-ab17-07c74bbb2655">
      <Url>http://www.eduportal44.ru/Kostroma_R_EDU/DsShun/_layouts/15/DocIdRedir.aspx?ID=JNR7EQYY5TWF-1986597776-220</Url>
      <Description>JNR7EQYY5TWF-1986597776-220</Description>
    </_dlc_DocIdUrl>
  </documentManagement>
</p:properties>
</file>

<file path=customXml/itemProps1.xml><?xml version="1.0" encoding="utf-8"?>
<ds:datastoreItem xmlns:ds="http://schemas.openxmlformats.org/officeDocument/2006/customXml" ds:itemID="{DC61571E-6026-4401-ACE4-AA7E2D8EBCBE}"/>
</file>

<file path=customXml/itemProps2.xml><?xml version="1.0" encoding="utf-8"?>
<ds:datastoreItem xmlns:ds="http://schemas.openxmlformats.org/officeDocument/2006/customXml" ds:itemID="{32B6783E-6A1A-40C0-8ACF-FD019DAA995C}"/>
</file>

<file path=customXml/itemProps3.xml><?xml version="1.0" encoding="utf-8"?>
<ds:datastoreItem xmlns:ds="http://schemas.openxmlformats.org/officeDocument/2006/customXml" ds:itemID="{493FDDB1-B30A-4E50-A669-63F1763189B1}"/>
</file>

<file path=customXml/itemProps4.xml><?xml version="1.0" encoding="utf-8"?>
<ds:datastoreItem xmlns:ds="http://schemas.openxmlformats.org/officeDocument/2006/customXml" ds:itemID="{45D86CA6-C574-4AC7-B63A-741048BCDB6D}"/>
</file>

<file path=customXml/itemProps5.xml><?xml version="1.0" encoding="utf-8"?>
<ds:datastoreItem xmlns:ds="http://schemas.openxmlformats.org/officeDocument/2006/customXml" ds:itemID="{236FAE56-2289-46D3-A09C-0BAD3929D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2-04T18:31:00Z</dcterms:created>
  <dcterms:modified xsi:type="dcterms:W3CDTF">2021-02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65c7a0a-5571-4254-8e6e-41e15beae509</vt:lpwstr>
  </property>
  <property fmtid="{D5CDD505-2E9C-101B-9397-08002B2CF9AE}" pid="3" name="ContentTypeId">
    <vt:lpwstr>0x01010084300B81EEDB06458F6BA36225429923</vt:lpwstr>
  </property>
</Properties>
</file>